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D7A3" w14:textId="77777777" w:rsidR="000B6753" w:rsidRPr="00727863" w:rsidRDefault="000B6753" w:rsidP="000B6753">
      <w:pPr>
        <w:spacing w:before="120" w:after="0"/>
        <w:rPr>
          <w:rFonts w:cs="Arial"/>
          <w:b/>
          <w:bCs/>
          <w:sz w:val="32"/>
          <w:szCs w:val="24"/>
        </w:rPr>
      </w:pPr>
      <w:r w:rsidRPr="00A5486C">
        <w:rPr>
          <w:rFonts w:cs="Arial"/>
          <w:b/>
          <w:bCs/>
          <w:szCs w:val="24"/>
        </w:rPr>
        <w:t>Załącznik 2</w:t>
      </w:r>
    </w:p>
    <w:p w14:paraId="5396963D" w14:textId="2C6889ED" w:rsidR="000B6753" w:rsidRPr="006925FE" w:rsidRDefault="000B6753" w:rsidP="006925FE">
      <w:pPr>
        <w:pStyle w:val="Nagwek1"/>
        <w:spacing w:after="720"/>
      </w:pPr>
      <w:r w:rsidRPr="00A11C5F">
        <w:t xml:space="preserve">Formularz </w:t>
      </w:r>
      <w:r>
        <w:t>wystąpienia</w:t>
      </w:r>
      <w:r w:rsidRPr="00716C49">
        <w:t xml:space="preserve"> </w:t>
      </w:r>
      <w:r>
        <w:t>z</w:t>
      </w:r>
      <w:r w:rsidRPr="00716C49">
        <w:t xml:space="preserve"> Małopolskiego Partnerstwa na</w:t>
      </w:r>
      <w:r>
        <w:t> </w:t>
      </w:r>
      <w:r w:rsidRPr="00716C49">
        <w:t>rzecz Integracji i</w:t>
      </w:r>
      <w:r>
        <w:t> </w:t>
      </w:r>
      <w:r w:rsidRPr="00716C49">
        <w:t>Wielokulturowości</w:t>
      </w:r>
    </w:p>
    <w:p w14:paraId="19C4048F" w14:textId="15F42E08" w:rsidR="000B6753" w:rsidRPr="000B6753" w:rsidRDefault="000B6753" w:rsidP="000B6753">
      <w:pPr>
        <w:spacing w:after="0"/>
        <w:ind w:firstLine="708"/>
        <w:jc w:val="both"/>
        <w:rPr>
          <w:rFonts w:cs="Arial"/>
          <w:b/>
          <w:bCs/>
          <w:szCs w:val="24"/>
        </w:rPr>
      </w:pPr>
      <w:r w:rsidRPr="000B6753">
        <w:rPr>
          <w:b/>
        </w:rPr>
        <w:t>Podmiot</w:t>
      </w:r>
    </w:p>
    <w:p w14:paraId="1DEF13C3" w14:textId="57076F6C" w:rsidR="000B6753" w:rsidRDefault="006B5734" w:rsidP="000B6753">
      <w:pPr>
        <w:pStyle w:val="Akapitzlist"/>
        <w:spacing w:after="0"/>
        <w:jc w:val="both"/>
      </w:pPr>
      <w:r w:rsidRPr="00E80EDC">
        <w:t>Wpisz pełną nazwę</w:t>
      </w:r>
      <w:r w:rsidR="000B6753" w:rsidRPr="00A11C5F">
        <w:t xml:space="preserve"> </w:t>
      </w:r>
    </w:p>
    <w:sdt>
      <w:sdtPr>
        <w:rPr>
          <w:rFonts w:cs="Arial"/>
          <w:bCs/>
          <w:szCs w:val="24"/>
        </w:rPr>
        <w:alias w:val="Wpisz pełną nazwę"/>
        <w:tag w:val="Wpisz pełną nazwę"/>
        <w:id w:val="962155122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01D2A44A" w14:textId="22773105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  <w:bookmarkEnd w:id="0" w:displacedByCustomXml="next"/>
      </w:sdtContent>
    </w:sdt>
    <w:p w14:paraId="77D5E48C" w14:textId="21379017" w:rsidR="000B6753" w:rsidRDefault="006B5734" w:rsidP="000B6753">
      <w:pPr>
        <w:pStyle w:val="Akapitzlist"/>
        <w:spacing w:after="0"/>
        <w:jc w:val="both"/>
      </w:pPr>
      <w:r>
        <w:t>Wpisz adre</w:t>
      </w:r>
      <w:r w:rsidR="000B6753" w:rsidRPr="00A11C5F">
        <w:t xml:space="preserve">s </w:t>
      </w:r>
    </w:p>
    <w:sdt>
      <w:sdtPr>
        <w:rPr>
          <w:rFonts w:cs="Arial"/>
          <w:bCs/>
          <w:szCs w:val="24"/>
        </w:rPr>
        <w:alias w:val="Wpisz adres"/>
        <w:tag w:val="Wpisz adres"/>
        <w:id w:val="259726747"/>
        <w:placeholder>
          <w:docPart w:val="DefaultPlaceholder_-1854013440"/>
        </w:placeholder>
        <w:showingPlcHdr/>
      </w:sdtPr>
      <w:sdtEndPr/>
      <w:sdtContent>
        <w:p w14:paraId="3457A0DE" w14:textId="0D67FEB9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</w:sdtContent>
    </w:sdt>
    <w:p w14:paraId="63ADBE5A" w14:textId="25D40848" w:rsidR="000B6753" w:rsidRDefault="006B5734" w:rsidP="000B6753">
      <w:pPr>
        <w:pStyle w:val="Akapitzlist"/>
        <w:spacing w:after="0"/>
        <w:jc w:val="both"/>
      </w:pPr>
      <w:r>
        <w:t>Wpisz n</w:t>
      </w:r>
      <w:r w:rsidR="000B6753">
        <w:t>umer telefonu</w:t>
      </w:r>
    </w:p>
    <w:sdt>
      <w:sdtPr>
        <w:rPr>
          <w:rFonts w:cs="Arial"/>
          <w:bCs/>
          <w:szCs w:val="24"/>
        </w:rPr>
        <w:alias w:val="Wpisz numer telefonu"/>
        <w:tag w:val="Wpisz numer telefonu"/>
        <w:id w:val="-1912999012"/>
        <w:placeholder>
          <w:docPart w:val="DefaultPlaceholder_-1854013440"/>
        </w:placeholder>
        <w:showingPlcHdr/>
      </w:sdtPr>
      <w:sdtEndPr/>
      <w:sdtContent>
        <w:p w14:paraId="361AA281" w14:textId="03943CF8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</w:sdtContent>
    </w:sdt>
    <w:p w14:paraId="1B6C6754" w14:textId="061CB71A" w:rsidR="000B6753" w:rsidRDefault="006B5734" w:rsidP="000B6753">
      <w:pPr>
        <w:pStyle w:val="Akapitzlist"/>
        <w:spacing w:after="0"/>
        <w:jc w:val="both"/>
      </w:pPr>
      <w:r>
        <w:t>Wpisz a</w:t>
      </w:r>
      <w:r w:rsidR="000B6753">
        <w:t>dres email</w:t>
      </w:r>
    </w:p>
    <w:sdt>
      <w:sdtPr>
        <w:rPr>
          <w:rFonts w:cs="Arial"/>
          <w:bCs/>
          <w:szCs w:val="24"/>
        </w:rPr>
        <w:alias w:val="Wpisz adres email"/>
        <w:tag w:val="Wpisz adres email"/>
        <w:id w:val="-485247530"/>
        <w:placeholder>
          <w:docPart w:val="DefaultPlaceholder_-1854013440"/>
        </w:placeholder>
        <w:showingPlcHdr/>
      </w:sdtPr>
      <w:sdtEndPr/>
      <w:sdtContent>
        <w:p w14:paraId="6F137123" w14:textId="24D99F64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</w:sdtContent>
    </w:sdt>
    <w:p w14:paraId="28C4B2D2" w14:textId="3AAF49D7" w:rsidR="000B6753" w:rsidRDefault="006B5734" w:rsidP="000B6753">
      <w:pPr>
        <w:pStyle w:val="Akapitzlist"/>
        <w:spacing w:after="0"/>
        <w:jc w:val="both"/>
      </w:pPr>
      <w:r>
        <w:t>Wpisz o</w:t>
      </w:r>
      <w:r w:rsidR="000B6753" w:rsidRPr="00A11C5F">
        <w:t>sob</w:t>
      </w:r>
      <w:r>
        <w:t>ę</w:t>
      </w:r>
      <w:r w:rsidR="000B6753" w:rsidRPr="00A11C5F">
        <w:t xml:space="preserve"> reprezentując</w:t>
      </w:r>
      <w:r>
        <w:t>ą</w:t>
      </w:r>
      <w:r w:rsidR="000B6753" w:rsidRPr="00A11C5F">
        <w:t xml:space="preserve"> podmiot </w:t>
      </w:r>
    </w:p>
    <w:sdt>
      <w:sdtPr>
        <w:rPr>
          <w:rFonts w:cs="Arial"/>
          <w:bCs/>
          <w:szCs w:val="24"/>
        </w:rPr>
        <w:alias w:val="Wpisz osobę reprezentującą podmiot"/>
        <w:tag w:val="Wpisz osobę reprezentującą podmiot"/>
        <w:id w:val="-1048216699"/>
        <w:placeholder>
          <w:docPart w:val="DefaultPlaceholder_-1854013440"/>
        </w:placeholder>
        <w:showingPlcHdr/>
      </w:sdtPr>
      <w:sdtEndPr/>
      <w:sdtContent>
        <w:p w14:paraId="3C11F63D" w14:textId="7FF9424F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</w:sdtContent>
    </w:sdt>
    <w:p w14:paraId="1D0CE9B3" w14:textId="03DB8BB9" w:rsidR="000B6753" w:rsidRPr="000B6753" w:rsidRDefault="006B5734" w:rsidP="000B6753">
      <w:pPr>
        <w:pStyle w:val="Akapitzlist"/>
        <w:spacing w:after="0"/>
        <w:jc w:val="both"/>
        <w:rPr>
          <w:rFonts w:cs="Arial"/>
          <w:bCs/>
          <w:szCs w:val="24"/>
        </w:rPr>
      </w:pPr>
      <w:r>
        <w:t>Wpisz o</w:t>
      </w:r>
      <w:r w:rsidR="000B6753" w:rsidRPr="005D04C9">
        <w:t xml:space="preserve">d kiedy </w:t>
      </w:r>
      <w:r w:rsidR="000B6753">
        <w:t>podmiot</w:t>
      </w:r>
      <w:r w:rsidR="000B6753" w:rsidRPr="005D04C9">
        <w:t xml:space="preserve"> działa w </w:t>
      </w:r>
      <w:r w:rsidR="000B6753">
        <w:t xml:space="preserve">MPIW </w:t>
      </w:r>
    </w:p>
    <w:sdt>
      <w:sdtPr>
        <w:rPr>
          <w:rFonts w:cs="Arial"/>
          <w:bCs/>
          <w:szCs w:val="24"/>
        </w:rPr>
        <w:alias w:val="Wpisz od kiedy podmiot działa w MPIW"/>
        <w:tag w:val="Wpisz od kiedy podmiot działa w MPIW"/>
        <w:id w:val="357396173"/>
        <w:placeholder>
          <w:docPart w:val="DefaultPlaceholder_-1854013440"/>
        </w:placeholder>
        <w:showingPlcHdr/>
      </w:sdtPr>
      <w:sdtEndPr/>
      <w:sdtContent>
        <w:p w14:paraId="5B6E2850" w14:textId="03F29E9D" w:rsidR="000B6753" w:rsidRPr="00A11C5F" w:rsidRDefault="000B6753" w:rsidP="000B6753">
          <w:pPr>
            <w:pStyle w:val="Akapitzlist"/>
            <w:spacing w:after="0"/>
            <w:jc w:val="both"/>
            <w:rPr>
              <w:rFonts w:cs="Arial"/>
              <w:bCs/>
              <w:szCs w:val="24"/>
            </w:rPr>
          </w:pPr>
          <w:r w:rsidRPr="005B2019">
            <w:rPr>
              <w:rStyle w:val="Tekstzastpczy"/>
            </w:rPr>
            <w:t>Kliknij lub naciśnij tutaj, aby wprowadzić tekst.</w:t>
          </w:r>
        </w:p>
      </w:sdtContent>
    </w:sdt>
    <w:p w14:paraId="462F96ED" w14:textId="38A82B64" w:rsidR="0015113A" w:rsidRPr="000B6753" w:rsidRDefault="006B5734" w:rsidP="000B6753">
      <w:pPr>
        <w:pStyle w:val="Akapitzlist"/>
        <w:spacing w:after="0"/>
        <w:rPr>
          <w:rFonts w:cs="Arial"/>
          <w:b/>
          <w:bCs/>
          <w:szCs w:val="24"/>
        </w:rPr>
      </w:pPr>
      <w:r>
        <w:t>Wpisz u</w:t>
      </w:r>
      <w:r w:rsidR="000B6753">
        <w:t>zasadnienie decyzji</w:t>
      </w:r>
      <w:r w:rsidR="000B6753" w:rsidRPr="00A11C5F">
        <w:t xml:space="preserve"> </w:t>
      </w:r>
      <w:r w:rsidR="000B6753">
        <w:br/>
      </w:r>
      <w:sdt>
        <w:sdtPr>
          <w:rPr>
            <w:rFonts w:cs="Arial"/>
            <w:b/>
            <w:bCs/>
            <w:szCs w:val="24"/>
          </w:rPr>
          <w:alias w:val="Wpisz uzasadnienie decyzji "/>
          <w:tag w:val="Wpisz uzasadnienie decyzji "/>
          <w:id w:val="1661651268"/>
          <w:placeholder>
            <w:docPart w:val="DefaultPlaceholder_-1854013440"/>
          </w:placeholder>
          <w:showingPlcHdr/>
        </w:sdtPr>
        <w:sdtEndPr/>
        <w:sdtContent>
          <w:r w:rsidR="000B6753" w:rsidRPr="005B2019">
            <w:rPr>
              <w:rStyle w:val="Tekstzastpczy"/>
            </w:rPr>
            <w:t>Kliknij lub naciśnij tutaj, aby wprowadzić tekst.</w:t>
          </w:r>
        </w:sdtContent>
      </w:sdt>
    </w:p>
    <w:p w14:paraId="11AB67B7" w14:textId="4EB7EA40" w:rsidR="00AA3434" w:rsidRPr="0015113A" w:rsidRDefault="0015113A" w:rsidP="006925FE">
      <w:pPr>
        <w:spacing w:before="1680" w:after="0"/>
        <w:rPr>
          <w:rFonts w:cs="Arial"/>
          <w:b/>
          <w:bCs/>
          <w:caps/>
          <w:szCs w:val="24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69285" wp14:editId="05135C8E">
                <wp:simplePos x="0" y="0"/>
                <wp:positionH relativeFrom="margin">
                  <wp:align>left</wp:align>
                </wp:positionH>
                <wp:positionV relativeFrom="paragraph">
                  <wp:posOffset>984147</wp:posOffset>
                </wp:positionV>
                <wp:extent cx="29108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EAAD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7.5pt" to="229.2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0DE9" w:rsidRPr="0015113A">
        <w:rPr>
          <w:caps/>
        </w:rPr>
        <w:t>Data i podpis osoby uprawnionej</w:t>
      </w:r>
    </w:p>
    <w:sectPr w:rsidR="00AA3434" w:rsidRPr="0015113A" w:rsidSect="002772E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A828" w14:textId="77777777" w:rsidR="001C1ADE" w:rsidRDefault="001C1ADE" w:rsidP="0025251E">
      <w:pPr>
        <w:spacing w:after="0" w:line="240" w:lineRule="auto"/>
      </w:pPr>
      <w:r>
        <w:separator/>
      </w:r>
    </w:p>
  </w:endnote>
  <w:endnote w:type="continuationSeparator" w:id="0">
    <w:p w14:paraId="02B0C72A" w14:textId="77777777" w:rsidR="001C1ADE" w:rsidRDefault="001C1ADE" w:rsidP="002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4FA8" w14:textId="57DCD376" w:rsidR="002772EF" w:rsidRDefault="002772EF">
    <w:pPr>
      <w:pStyle w:val="Stopka"/>
    </w:pPr>
    <w:r>
      <w:rPr>
        <w:noProof/>
      </w:rPr>
      <w:drawing>
        <wp:inline distT="0" distB="0" distL="0" distR="0" wp14:anchorId="4DA94C1B" wp14:editId="72D97369">
          <wp:extent cx="1361421" cy="2952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70" cy="30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E078" w14:textId="77777777" w:rsidR="001C1ADE" w:rsidRDefault="001C1ADE" w:rsidP="0025251E">
      <w:pPr>
        <w:spacing w:after="0" w:line="240" w:lineRule="auto"/>
      </w:pPr>
      <w:r>
        <w:separator/>
      </w:r>
    </w:p>
  </w:footnote>
  <w:footnote w:type="continuationSeparator" w:id="0">
    <w:p w14:paraId="62913065" w14:textId="77777777" w:rsidR="001C1ADE" w:rsidRDefault="001C1ADE" w:rsidP="0025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F323" w14:textId="3C54ADC8" w:rsidR="002772EF" w:rsidRDefault="002772EF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179B934C" wp14:editId="466E8295">
          <wp:extent cx="5689283" cy="55626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0"/>
                  <a:stretch/>
                </pic:blipFill>
                <pic:spPr bwMode="auto">
                  <a:xfrm>
                    <a:off x="0" y="0"/>
                    <a:ext cx="5689283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E702C"/>
    <w:multiLevelType w:val="hybridMultilevel"/>
    <w:tmpl w:val="6FB865DA"/>
    <w:lvl w:ilvl="0" w:tplc="E226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C081C"/>
    <w:multiLevelType w:val="hybridMultilevel"/>
    <w:tmpl w:val="6FB865DA"/>
    <w:lvl w:ilvl="0" w:tplc="E226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ocumentProtection w:edit="forms" w:enforcement="1" w:cryptProviderType="rsaAES" w:cryptAlgorithmClass="hash" w:cryptAlgorithmType="typeAny" w:cryptAlgorithmSid="14" w:cryptSpinCount="100000" w:hash="++5TSlDl2T4nNpnqtI+bY8wCKJFhK9XaQOIVm3GFzyWeVMSpBpDHf7iKATdvh5KO3z/NFQzXOOBXMVj6JVGwRg==" w:salt="ZQpWU+4JjWc3RY774+1A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9"/>
    <w:rsid w:val="000B6753"/>
    <w:rsid w:val="0015113A"/>
    <w:rsid w:val="00167354"/>
    <w:rsid w:val="001C1ADE"/>
    <w:rsid w:val="001C21FB"/>
    <w:rsid w:val="0025251E"/>
    <w:rsid w:val="002772EF"/>
    <w:rsid w:val="003A1E3F"/>
    <w:rsid w:val="00612E4D"/>
    <w:rsid w:val="006570A0"/>
    <w:rsid w:val="006925FE"/>
    <w:rsid w:val="006B5734"/>
    <w:rsid w:val="0071389C"/>
    <w:rsid w:val="007F0DE9"/>
    <w:rsid w:val="00803384"/>
    <w:rsid w:val="008B7308"/>
    <w:rsid w:val="00AA3434"/>
    <w:rsid w:val="00B0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FA24"/>
  <w15:chartTrackingRefBased/>
  <w15:docId w15:val="{661A63ED-5EAF-4CCE-84A1-E98E5F32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DE9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DE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DE9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7F0D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1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1E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3A1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027CB-A029-4534-A83D-3A1EF09A5C04}"/>
      </w:docPartPr>
      <w:docPartBody>
        <w:p w:rsidR="00A14C56" w:rsidRDefault="0030681E">
          <w:r w:rsidRPr="005B201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E"/>
    <w:rsid w:val="0030681E"/>
    <w:rsid w:val="00712C4C"/>
    <w:rsid w:val="008A341E"/>
    <w:rsid w:val="00A14C56"/>
    <w:rsid w:val="00D45AE4"/>
    <w:rsid w:val="00F3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6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742B-CBA5-4845-90CA-E81B40E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stąpienia z Małopolskiego Partnerstwa na Rzecz Integracji i Wielokulturowości wersja zdalna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stąpienia z Małopolskiego Partnerstwa na Rzecz Integracji i Wielokulturowości wersja zdalna</dc:title>
  <dc:subject/>
  <dc:creator>Paulina Krzyżak</dc:creator>
  <cp:keywords/>
  <dc:description/>
  <cp:lastModifiedBy>Paulina Krzyżak</cp:lastModifiedBy>
  <cp:revision>2</cp:revision>
  <cp:lastPrinted>2024-05-09T10:40:00Z</cp:lastPrinted>
  <dcterms:created xsi:type="dcterms:W3CDTF">2024-05-10T08:19:00Z</dcterms:created>
  <dcterms:modified xsi:type="dcterms:W3CDTF">2024-05-10T08:19:00Z</dcterms:modified>
</cp:coreProperties>
</file>